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C2" w:rsidRPr="00824A9B" w:rsidRDefault="008476C2" w:rsidP="000A68D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 w:rsidR="00B839B3">
        <w:rPr>
          <w:rFonts w:ascii="Arial" w:hAnsi="Arial" w:cs="Arial"/>
          <w:sz w:val="20"/>
          <w:szCs w:val="20"/>
        </w:rPr>
        <w:t>_________________     Sexo: __________     Edad: _____________     Escolaridad: __</w:t>
      </w:r>
      <w:r w:rsidR="00223E2E">
        <w:rPr>
          <w:rFonts w:ascii="Arial" w:hAnsi="Arial" w:cs="Arial"/>
          <w:sz w:val="20"/>
          <w:szCs w:val="20"/>
        </w:rPr>
        <w:t>______</w:t>
      </w:r>
      <w:r w:rsidR="00B839B3">
        <w:rPr>
          <w:rFonts w:ascii="Arial" w:hAnsi="Arial" w:cs="Arial"/>
          <w:sz w:val="20"/>
          <w:szCs w:val="20"/>
        </w:rPr>
        <w:t>_________________________</w:t>
      </w:r>
    </w:p>
    <w:p w:rsidR="00512507" w:rsidRDefault="00B839B3" w:rsidP="00B83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="008476C2"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476C2" w:rsidRPr="00824A9B">
        <w:rPr>
          <w:rFonts w:ascii="Arial" w:hAnsi="Arial" w:cs="Arial"/>
          <w:sz w:val="20"/>
          <w:szCs w:val="20"/>
        </w:rPr>
        <w:t>__________________________________</w:t>
      </w:r>
      <w:r w:rsidR="00F206EE">
        <w:rPr>
          <w:rFonts w:ascii="Arial" w:hAnsi="Arial" w:cs="Arial"/>
          <w:sz w:val="20"/>
          <w:szCs w:val="20"/>
        </w:rPr>
        <w:t>____  Tiempo recibiendo el servicio: _____________________________________</w:t>
      </w:r>
    </w:p>
    <w:p w:rsidR="00AA7155" w:rsidRPr="008476C2" w:rsidRDefault="008476C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4669A2" w:rsidRDefault="004669A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 w:rsidR="008476C2"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 w:rsidR="00B839B3"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 w:rsidR="00B839B3">
        <w:rPr>
          <w:rFonts w:ascii="Arial" w:hAnsi="Arial" w:cs="Arial"/>
          <w:sz w:val="20"/>
          <w:szCs w:val="20"/>
        </w:rPr>
        <w:t>ias por ayudarnos a mejorar.</w:t>
      </w:r>
    </w:p>
    <w:p w:rsidR="00512507" w:rsidRPr="00512507" w:rsidRDefault="00512507" w:rsidP="005B69BF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margin" w:tblpY="2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34"/>
        <w:gridCol w:w="8505"/>
        <w:gridCol w:w="1417"/>
        <w:gridCol w:w="1276"/>
        <w:gridCol w:w="1417"/>
        <w:gridCol w:w="1417"/>
      </w:tblGrid>
      <w:tr w:rsidR="003C0155" w:rsidRPr="00B17346" w:rsidTr="003C0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facilita el llegar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   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   )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nto tiempo tarda para trasladarse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2D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</w:t>
            </w:r>
            <w:r w:rsidR="002D0C7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han hecho 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rovecho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asistir al centro te sientes más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5F6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ás del consumo de alimentos </w:t>
            </w:r>
            <w:r w:rsidR="00D163AF">
              <w:rPr>
                <w:rFonts w:ascii="Arial" w:hAnsi="Arial" w:cs="Arial"/>
                <w:sz w:val="20"/>
                <w:szCs w:val="20"/>
              </w:rPr>
              <w:t>participas</w:t>
            </w:r>
            <w:r>
              <w:rPr>
                <w:rFonts w:ascii="Arial" w:hAnsi="Arial" w:cs="Arial"/>
                <w:sz w:val="20"/>
                <w:szCs w:val="20"/>
              </w:rPr>
              <w:t xml:space="preserve"> en otra actividad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que realizan en el centro le parecen interesa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frutas de la convivencia con tus compañeros de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95530B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venir al comedor</w:t>
            </w:r>
            <w:r w:rsidR="003C0155">
              <w:rPr>
                <w:rFonts w:ascii="Arial" w:hAnsi="Arial" w:cs="Arial"/>
                <w:sz w:val="20"/>
                <w:szCs w:val="20"/>
              </w:rPr>
              <w:t>, siente que ha mejorado su participación en la com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s de apoyo a quien recurrir en caso nece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acude a su DIF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641" w:rsidRDefault="00712641" w:rsidP="00BC0D9D">
      <w:pPr>
        <w:spacing w:line="360" w:lineRule="auto"/>
        <w:rPr>
          <w:rFonts w:ascii="Arial" w:hAnsi="Arial" w:cs="Arial"/>
          <w:sz w:val="20"/>
          <w:szCs w:val="20"/>
        </w:rPr>
      </w:pPr>
    </w:p>
    <w:p w:rsidR="00712641" w:rsidRDefault="006E1F06" w:rsidP="00E53790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Comentarios y sugerencias para mejorar</w:t>
      </w:r>
      <w:r w:rsidR="00710199">
        <w:rPr>
          <w:rFonts w:ascii="Arial" w:hAnsi="Arial" w:cs="Arial"/>
          <w:sz w:val="20"/>
          <w:szCs w:val="20"/>
        </w:rPr>
        <w:t xml:space="preserve">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="004669A2" w:rsidRPr="00824A9B">
        <w:rPr>
          <w:rFonts w:ascii="Arial" w:hAnsi="Arial" w:cs="Arial"/>
          <w:sz w:val="20"/>
          <w:szCs w:val="20"/>
        </w:rPr>
        <w:t>: _________________________________</w:t>
      </w:r>
      <w:r w:rsidR="00D1309C">
        <w:rPr>
          <w:rFonts w:ascii="Arial" w:hAnsi="Arial" w:cs="Arial"/>
          <w:sz w:val="20"/>
          <w:szCs w:val="20"/>
        </w:rPr>
        <w:t>__________</w:t>
      </w:r>
      <w:r w:rsidR="00E53790">
        <w:rPr>
          <w:rFonts w:ascii="Arial" w:hAnsi="Arial" w:cs="Arial"/>
          <w:sz w:val="20"/>
          <w:szCs w:val="20"/>
        </w:rPr>
        <w:t>________</w:t>
      </w:r>
    </w:p>
    <w:p w:rsidR="003C0155" w:rsidRDefault="003C0155">
      <w:pPr>
        <w:spacing w:after="200" w:line="276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06161" w:rsidRPr="006E1F06" w:rsidRDefault="00F06161" w:rsidP="00F06161">
      <w:pPr>
        <w:ind w:left="1416" w:firstLine="708"/>
        <w:rPr>
          <w:rFonts w:ascii="Arial" w:hAnsi="Arial" w:cs="Arial"/>
          <w:sz w:val="25"/>
          <w:szCs w:val="25"/>
        </w:rPr>
      </w:pPr>
    </w:p>
    <w:p w:rsidR="00F06161" w:rsidRPr="00824A9B" w:rsidRDefault="00F06161" w:rsidP="00F06161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>_________________     Sexo: __________     Edad: _____________     Escolaridad: ___________________________</w:t>
      </w:r>
    </w:p>
    <w:p w:rsidR="00F06161" w:rsidRDefault="00F06161" w:rsidP="00F06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06161" w:rsidRPr="008476C2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F06161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>
        <w:rPr>
          <w:rFonts w:ascii="Arial" w:hAnsi="Arial" w:cs="Arial"/>
          <w:sz w:val="20"/>
          <w:szCs w:val="20"/>
        </w:rPr>
        <w:t>ias por ayudarnos a mejorar.</w:t>
      </w:r>
    </w:p>
    <w:p w:rsidR="00F06161" w:rsidRPr="00512507" w:rsidRDefault="00F06161" w:rsidP="00F06161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page" w:tblpXSpec="center" w:tblpY="3481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70"/>
        <w:gridCol w:w="8505"/>
        <w:gridCol w:w="1293"/>
        <w:gridCol w:w="1294"/>
        <w:gridCol w:w="1294"/>
        <w:gridCol w:w="1294"/>
      </w:tblGrid>
      <w:tr w:rsidR="00B85882" w:rsidRPr="00B17346" w:rsidTr="00B85882">
        <w:trPr>
          <w:trHeight w:val="274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182E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o tiempo tiene recibiendo el servicio de alimentos en su domicilio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CE47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én le entrega los alimento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B85882">
        <w:trPr>
          <w:trHeight w:val="569"/>
        </w:trPr>
        <w:tc>
          <w:tcPr>
            <w:tcW w:w="9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B8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710199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de alimentos es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limentos llegan a tiempo para su consu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710199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B2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</w:t>
            </w:r>
            <w:r w:rsidR="00E53790">
              <w:rPr>
                <w:rFonts w:ascii="Arial" w:hAnsi="Arial" w:cs="Arial"/>
                <w:sz w:val="20"/>
                <w:szCs w:val="20"/>
              </w:rPr>
              <w:t>han hecho provech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de buen áni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C3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al médico cuando se siente enfer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 sus posibilidades, p</w:t>
            </w:r>
            <w:r w:rsidR="00E53790">
              <w:rPr>
                <w:rFonts w:ascii="Arial" w:hAnsi="Arial" w:cs="Arial"/>
                <w:sz w:val="20"/>
                <w:szCs w:val="20"/>
              </w:rPr>
              <w:t>articipa en alguna actividad 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de apoyo para realizar las actividades de ca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 de apoyo para sus necesidades cotidian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solicita apoyo a su DIF Municip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161" w:rsidRDefault="00F06161" w:rsidP="00B2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6161" w:rsidRDefault="00F06161" w:rsidP="00F06161">
      <w:pPr>
        <w:ind w:left="4956" w:firstLine="708"/>
        <w:rPr>
          <w:rFonts w:ascii="Arial" w:hAnsi="Arial" w:cs="Arial"/>
          <w:sz w:val="20"/>
          <w:szCs w:val="20"/>
        </w:rPr>
      </w:pPr>
    </w:p>
    <w:p w:rsidR="00F06161" w:rsidRPr="00824A9B" w:rsidRDefault="00F06161" w:rsidP="00F0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s y sugerencias para mejorar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Pr="00824A9B">
        <w:rPr>
          <w:rFonts w:ascii="Arial" w:hAnsi="Arial" w:cs="Arial"/>
          <w:sz w:val="20"/>
          <w:szCs w:val="20"/>
        </w:rPr>
        <w:t>:</w:t>
      </w:r>
      <w:r w:rsidR="003C0155"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06161" w:rsidRDefault="00F06161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INDICACIONES:</w:t>
      </w:r>
    </w:p>
    <w:p w:rsidR="008F47C1" w:rsidRDefault="008F47C1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</w:p>
    <w:p w:rsidR="008F47C1" w:rsidRPr="008F47C1" w:rsidRDefault="008F47C1" w:rsidP="008F47C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: </w:t>
      </w:r>
      <w:r w:rsidRPr="008F47C1">
        <w:rPr>
          <w:rFonts w:ascii="Arial" w:hAnsi="Arial" w:cs="Arial"/>
          <w:b/>
          <w:sz w:val="20"/>
          <w:szCs w:val="20"/>
        </w:rPr>
        <w:t xml:space="preserve">MEJORAR EL SERVICIO EN </w:t>
      </w:r>
      <w:r w:rsidR="0095530B">
        <w:rPr>
          <w:rFonts w:ascii="Arial" w:hAnsi="Arial" w:cs="Arial"/>
          <w:b/>
          <w:sz w:val="20"/>
          <w:szCs w:val="20"/>
        </w:rPr>
        <w:t>COMEDORES ASISTENCIALES</w:t>
      </w:r>
      <w:r w:rsidRPr="008F47C1">
        <w:rPr>
          <w:rFonts w:ascii="Arial" w:hAnsi="Arial" w:cs="Arial"/>
          <w:b/>
          <w:sz w:val="20"/>
          <w:szCs w:val="20"/>
        </w:rPr>
        <w:t xml:space="preserve"> DE ACUERDO A LOS RESULTADOS OBTENIDOS CON LA PRESENTE ENCUESTA</w:t>
      </w: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LENADO (SEPTIEMBRE)</w:t>
      </w:r>
    </w:p>
    <w:p w:rsidR="00D67F02" w:rsidRDefault="00D67F02" w:rsidP="00D67F02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PLICARÁ EN CADA </w:t>
      </w:r>
      <w:r w:rsidR="005F6111">
        <w:rPr>
          <w:rFonts w:ascii="Arial" w:hAnsi="Arial" w:cs="Arial"/>
          <w:sz w:val="20"/>
          <w:szCs w:val="20"/>
        </w:rPr>
        <w:t>CENTRO DE CONVIVENCIA Y ALIMENTACIÓN</w:t>
      </w:r>
      <w:r>
        <w:rPr>
          <w:rFonts w:ascii="Arial" w:hAnsi="Arial" w:cs="Arial"/>
          <w:sz w:val="20"/>
          <w:szCs w:val="20"/>
        </w:rPr>
        <w:t xml:space="preserve"> AL 10% DE LOS BENEFICIARIOS (</w:t>
      </w:r>
      <w:r w:rsidR="008F4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ÁS UNA ENCUESTA MÁS POR COMEDOR)</w:t>
      </w:r>
    </w:p>
    <w:p w:rsid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DOS TIPOS DE ENCUESTA: 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ACUDEN AL C</w:t>
      </w:r>
      <w:r w:rsidR="0095530B">
        <w:rPr>
          <w:rFonts w:ascii="Arial" w:hAnsi="Arial" w:cs="Arial"/>
          <w:sz w:val="20"/>
          <w:szCs w:val="20"/>
        </w:rPr>
        <w:t>OMEDOR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RECIBEN EL ALIMENTO EN SU DOMICILIO</w:t>
      </w:r>
    </w:p>
    <w:p w:rsidR="00473257" w:rsidRDefault="00473257" w:rsidP="00473257">
      <w:pPr>
        <w:pStyle w:val="Prrafodelista"/>
        <w:ind w:left="355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R QUE SE LLENE DE MANERA COMPLETA, CON BOLÍGRAFO Y CON LETRA LEGIBLE</w:t>
      </w:r>
    </w:p>
    <w:p w:rsidR="00473257" w:rsidRDefault="00473257" w:rsidP="00473257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BENEFICIARIO NO ENTIENDE LA PREGUNTA, FAVOR DE EXPLICAR AL BENEFICIARIO</w:t>
      </w:r>
      <w:r w:rsidR="00473257">
        <w:rPr>
          <w:rFonts w:ascii="Arial" w:hAnsi="Arial" w:cs="Arial"/>
          <w:sz w:val="20"/>
          <w:szCs w:val="20"/>
        </w:rPr>
        <w:t>, CONSIDERANDO HABLAR CON ELLOS CON VOZ CLARA Y FUERTE.</w:t>
      </w:r>
    </w:p>
    <w:p w:rsidR="00323017" w:rsidRPr="00323017" w:rsidRDefault="00323017" w:rsidP="00323017">
      <w:pPr>
        <w:pStyle w:val="Prrafodelista"/>
        <w:rPr>
          <w:rFonts w:ascii="Arial" w:hAnsi="Arial" w:cs="Arial"/>
          <w:sz w:val="20"/>
          <w:szCs w:val="20"/>
        </w:rPr>
      </w:pPr>
    </w:p>
    <w:p w:rsidR="00323017" w:rsidRDefault="00323017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CUESTA QUE SE APLICA  AL BENEFICIARIO QUE RECIBE SU ALIMENTO EN SU DOMICILIO, RESPECTO A LA PARTICIPACIÓN, SI PARTICIPA EN ALGUNA ACTIVIDAD, FAVOR DE ANOTARLA AL REVERSO DE LA HOJA</w:t>
      </w:r>
    </w:p>
    <w:p w:rsidR="00323017" w:rsidRPr="00323017" w:rsidRDefault="00323017" w:rsidP="00323017">
      <w:pPr>
        <w:rPr>
          <w:rFonts w:ascii="Arial" w:hAnsi="Arial" w:cs="Arial"/>
          <w:sz w:val="20"/>
          <w:szCs w:val="20"/>
        </w:rPr>
      </w:pPr>
    </w:p>
    <w:p w:rsidR="00323017" w:rsidRPr="008F47C1" w:rsidRDefault="00323017" w:rsidP="008F47C1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FAVOR DE COMUNICARSE CON LAS SUPERVISORAS DE LOS C</w:t>
      </w:r>
      <w:r w:rsidR="005F6111">
        <w:rPr>
          <w:rFonts w:ascii="Arial" w:hAnsi="Arial" w:cs="Arial"/>
          <w:sz w:val="20"/>
          <w:szCs w:val="20"/>
        </w:rPr>
        <w:t>ENTRO</w:t>
      </w:r>
      <w:r>
        <w:rPr>
          <w:rFonts w:ascii="Arial" w:hAnsi="Arial" w:cs="Arial"/>
          <w:sz w:val="20"/>
          <w:szCs w:val="20"/>
        </w:rPr>
        <w:t>S DE SU REGIÓN CORRESPONDIENTE AL TELÉFONO 30</w:t>
      </w:r>
      <w:r w:rsidR="008F47C1">
        <w:rPr>
          <w:rFonts w:ascii="Arial" w:hAnsi="Arial" w:cs="Arial"/>
          <w:sz w:val="20"/>
          <w:szCs w:val="20"/>
        </w:rPr>
        <w:t>303879</w:t>
      </w: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sectPr w:rsidR="00D67F02" w:rsidRPr="00D67F02" w:rsidSect="00D1309C">
      <w:headerReference w:type="default" r:id="rId8"/>
      <w:footerReference w:type="default" r:id="rId9"/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33" w:rsidRDefault="00B95133" w:rsidP="00D1309C">
      <w:r>
        <w:separator/>
      </w:r>
    </w:p>
  </w:endnote>
  <w:endnote w:type="continuationSeparator" w:id="0">
    <w:p w:rsidR="00B95133" w:rsidRDefault="00B95133" w:rsidP="00D1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77" w:rsidRDefault="002D0C77">
    <w:pPr>
      <w:pStyle w:val="Piedepgina"/>
      <w:rPr>
        <w:sz w:val="16"/>
      </w:rPr>
    </w:pPr>
    <w:r>
      <w:rPr>
        <w:sz w:val="16"/>
      </w:rPr>
      <w:t>Septiembre</w:t>
    </w:r>
    <w:r w:rsidR="005F6111">
      <w:rPr>
        <w:sz w:val="16"/>
      </w:rPr>
      <w:t xml:space="preserve"> </w:t>
    </w:r>
    <w:r w:rsidR="00D1309C" w:rsidRPr="00D1309C">
      <w:rPr>
        <w:sz w:val="16"/>
      </w:rPr>
      <w:t>de 201</w:t>
    </w:r>
    <w:r>
      <w:rPr>
        <w:sz w:val="16"/>
      </w:rPr>
      <w:t>6</w:t>
    </w:r>
  </w:p>
  <w:p w:rsidR="00D1309C" w:rsidRPr="00CA5C28" w:rsidRDefault="00CA5C28">
    <w:pPr>
      <w:pStyle w:val="Piedepgina"/>
      <w:rPr>
        <w:sz w:val="16"/>
      </w:rPr>
    </w:pPr>
    <w:r>
      <w:rPr>
        <w:sz w:val="16"/>
      </w:rPr>
      <w:tab/>
      <w:t xml:space="preserve"> </w:t>
    </w:r>
    <w:r>
      <w:rPr>
        <w:sz w:val="16"/>
      </w:rPr>
      <w:tab/>
    </w:r>
    <w:r w:rsidRPr="00CA5C28">
      <w:rPr>
        <w:rFonts w:ascii="Arial" w:hAnsi="Arial" w:cs="Arial"/>
        <w:sz w:val="20"/>
      </w:rPr>
      <w:t>MUCHAS GRACIAS POR SU COLABORAC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33" w:rsidRDefault="00B95133" w:rsidP="00D1309C">
      <w:r>
        <w:separator/>
      </w:r>
    </w:p>
  </w:footnote>
  <w:footnote w:type="continuationSeparator" w:id="0">
    <w:p w:rsidR="00B95133" w:rsidRDefault="00B95133" w:rsidP="00D1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28" w:rsidRDefault="00CA5C28" w:rsidP="00CA5C28">
    <w:pPr>
      <w:ind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noProof/>
        <w:sz w:val="22"/>
        <w:szCs w:val="2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72845</wp:posOffset>
          </wp:positionH>
          <wp:positionV relativeFrom="paragraph">
            <wp:posOffset>-22860</wp:posOffset>
          </wp:positionV>
          <wp:extent cx="838835" cy="236220"/>
          <wp:effectExtent l="0" t="0" r="0" b="0"/>
          <wp:wrapThrough wrapText="bothSides">
            <wp:wrapPolygon edited="0">
              <wp:start x="1472" y="0"/>
              <wp:lineTo x="0" y="0"/>
              <wp:lineTo x="0" y="19161"/>
              <wp:lineTo x="21093" y="19161"/>
              <wp:lineTo x="21093" y="1742"/>
              <wp:lineTo x="5396" y="0"/>
              <wp:lineTo x="147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noProof/>
        <w:sz w:val="22"/>
        <w:szCs w:val="25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38100</wp:posOffset>
          </wp:positionV>
          <wp:extent cx="960120" cy="591820"/>
          <wp:effectExtent l="0" t="0" r="0" b="0"/>
          <wp:wrapThrough wrapText="bothSides">
            <wp:wrapPolygon edited="0">
              <wp:start x="0" y="0"/>
              <wp:lineTo x="0" y="20858"/>
              <wp:lineTo x="21000" y="20858"/>
              <wp:lineTo x="2100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DI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sz w:val="22"/>
        <w:szCs w:val="25"/>
      </w:rPr>
      <w:t xml:space="preserve">Encuesta de </w:t>
    </w:r>
    <w:r>
      <w:rPr>
        <w:rFonts w:ascii="Arial" w:hAnsi="Arial" w:cs="Arial"/>
        <w:sz w:val="22"/>
        <w:szCs w:val="25"/>
      </w:rPr>
      <w:t>percepción de beneficiarios</w:t>
    </w:r>
  </w:p>
  <w:p w:rsidR="00CA5C28" w:rsidRPr="001424AE" w:rsidRDefault="0095530B" w:rsidP="00CA5C28">
    <w:pPr>
      <w:ind w:firstLine="708"/>
      <w:jc w:val="center"/>
      <w:rPr>
        <w:rFonts w:ascii="Arial" w:hAnsi="Arial" w:cs="Arial"/>
        <w:sz w:val="22"/>
        <w:szCs w:val="25"/>
      </w:rPr>
    </w:pPr>
    <w:r>
      <w:rPr>
        <w:rFonts w:ascii="Arial" w:hAnsi="Arial" w:cs="Arial"/>
        <w:sz w:val="22"/>
        <w:szCs w:val="25"/>
      </w:rPr>
      <w:t>Comedores Asistenciales</w:t>
    </w:r>
  </w:p>
  <w:p w:rsidR="00CA5C28" w:rsidRPr="001424AE" w:rsidRDefault="00CA5C28" w:rsidP="00CA5C28">
    <w:pPr>
      <w:ind w:left="1416"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sz w:val="22"/>
        <w:szCs w:val="25"/>
      </w:rPr>
      <w:t>Dirección para el Desarrollo Integral del Adulto Mayor</w:t>
    </w:r>
  </w:p>
  <w:p w:rsidR="00CA5C28" w:rsidRDefault="00CA5C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82F"/>
    <w:multiLevelType w:val="hybridMultilevel"/>
    <w:tmpl w:val="968875FE"/>
    <w:lvl w:ilvl="0" w:tplc="9D0A22A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1E14BF8"/>
    <w:multiLevelType w:val="hybridMultilevel"/>
    <w:tmpl w:val="A7D4F862"/>
    <w:lvl w:ilvl="0" w:tplc="4E64ADA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80A04F1"/>
    <w:multiLevelType w:val="hybridMultilevel"/>
    <w:tmpl w:val="90548268"/>
    <w:lvl w:ilvl="0" w:tplc="99500328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B4A3D"/>
    <w:multiLevelType w:val="hybridMultilevel"/>
    <w:tmpl w:val="2B98BBD4"/>
    <w:lvl w:ilvl="0" w:tplc="A85EA9A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69A2"/>
    <w:rsid w:val="000153C3"/>
    <w:rsid w:val="00033D59"/>
    <w:rsid w:val="000A68D7"/>
    <w:rsid w:val="000B4843"/>
    <w:rsid w:val="000C463F"/>
    <w:rsid w:val="000F15D1"/>
    <w:rsid w:val="001424AE"/>
    <w:rsid w:val="001536CF"/>
    <w:rsid w:val="001D78B8"/>
    <w:rsid w:val="00223E2E"/>
    <w:rsid w:val="00297C97"/>
    <w:rsid w:val="002A67CA"/>
    <w:rsid w:val="002D0C77"/>
    <w:rsid w:val="00323017"/>
    <w:rsid w:val="003737D7"/>
    <w:rsid w:val="003C0155"/>
    <w:rsid w:val="0044170D"/>
    <w:rsid w:val="00446F4A"/>
    <w:rsid w:val="00453A44"/>
    <w:rsid w:val="004669A2"/>
    <w:rsid w:val="00473257"/>
    <w:rsid w:val="004B5CA9"/>
    <w:rsid w:val="004B78F9"/>
    <w:rsid w:val="00512507"/>
    <w:rsid w:val="005640F5"/>
    <w:rsid w:val="005A5131"/>
    <w:rsid w:val="005B69BF"/>
    <w:rsid w:val="005F6111"/>
    <w:rsid w:val="006327C3"/>
    <w:rsid w:val="006675AA"/>
    <w:rsid w:val="00683B34"/>
    <w:rsid w:val="00695AF5"/>
    <w:rsid w:val="006A70CC"/>
    <w:rsid w:val="006E1F06"/>
    <w:rsid w:val="00710199"/>
    <w:rsid w:val="00712641"/>
    <w:rsid w:val="00720162"/>
    <w:rsid w:val="00744E78"/>
    <w:rsid w:val="007774E2"/>
    <w:rsid w:val="007B304E"/>
    <w:rsid w:val="007F428B"/>
    <w:rsid w:val="00824A9B"/>
    <w:rsid w:val="008476C2"/>
    <w:rsid w:val="008D14E5"/>
    <w:rsid w:val="008D3FBB"/>
    <w:rsid w:val="008F47C1"/>
    <w:rsid w:val="0095530B"/>
    <w:rsid w:val="00A11C89"/>
    <w:rsid w:val="00A14114"/>
    <w:rsid w:val="00A172A2"/>
    <w:rsid w:val="00A25C30"/>
    <w:rsid w:val="00A6508E"/>
    <w:rsid w:val="00AA7155"/>
    <w:rsid w:val="00AC736B"/>
    <w:rsid w:val="00B17346"/>
    <w:rsid w:val="00B234A1"/>
    <w:rsid w:val="00B466E2"/>
    <w:rsid w:val="00B839B3"/>
    <w:rsid w:val="00B85882"/>
    <w:rsid w:val="00B95133"/>
    <w:rsid w:val="00BC0D9D"/>
    <w:rsid w:val="00BC23CA"/>
    <w:rsid w:val="00BD20D5"/>
    <w:rsid w:val="00C206D4"/>
    <w:rsid w:val="00C42CF1"/>
    <w:rsid w:val="00CA5C28"/>
    <w:rsid w:val="00CB7F69"/>
    <w:rsid w:val="00CE4866"/>
    <w:rsid w:val="00D033C5"/>
    <w:rsid w:val="00D1309C"/>
    <w:rsid w:val="00D163AF"/>
    <w:rsid w:val="00D30507"/>
    <w:rsid w:val="00D67F02"/>
    <w:rsid w:val="00D903ED"/>
    <w:rsid w:val="00DA23B7"/>
    <w:rsid w:val="00DC1C9A"/>
    <w:rsid w:val="00E22F25"/>
    <w:rsid w:val="00E33679"/>
    <w:rsid w:val="00E53790"/>
    <w:rsid w:val="00E604A6"/>
    <w:rsid w:val="00E80B5C"/>
    <w:rsid w:val="00EB66A2"/>
    <w:rsid w:val="00ED3FE9"/>
    <w:rsid w:val="00F008C4"/>
    <w:rsid w:val="00F06161"/>
    <w:rsid w:val="00F206EE"/>
    <w:rsid w:val="00F456CD"/>
    <w:rsid w:val="00F828F4"/>
    <w:rsid w:val="00F95B7C"/>
    <w:rsid w:val="00FB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A964-4090-4E2D-91D8-19F3888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latayud Josefina</dc:creator>
  <cp:lastModifiedBy>rociojim</cp:lastModifiedBy>
  <cp:revision>3</cp:revision>
  <cp:lastPrinted>2017-05-15T20:45:00Z</cp:lastPrinted>
  <dcterms:created xsi:type="dcterms:W3CDTF">2017-08-14T20:44:00Z</dcterms:created>
  <dcterms:modified xsi:type="dcterms:W3CDTF">2017-08-14T20:48:00Z</dcterms:modified>
</cp:coreProperties>
</file>